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15451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709"/>
        <w:gridCol w:w="3402"/>
        <w:gridCol w:w="2084"/>
        <w:gridCol w:w="2028"/>
        <w:gridCol w:w="1696"/>
        <w:gridCol w:w="1422"/>
        <w:gridCol w:w="440"/>
        <w:gridCol w:w="1545"/>
        <w:gridCol w:w="318"/>
        <w:gridCol w:w="1808"/>
      </w:tblGrid>
      <w:tr w:rsidR="00D25672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:rsidR="00D25672" w:rsidRPr="00D77FBD" w:rsidRDefault="00D77FBD" w:rsidP="00D71A98">
            <w:pPr>
              <w:rPr>
                <w:rFonts w:ascii="Candara" w:hAnsi="Candara"/>
                <w:sz w:val="28"/>
                <w:szCs w:val="28"/>
              </w:rPr>
            </w:pPr>
            <w:r w:rsidRPr="00D77FBD">
              <w:rPr>
                <w:rFonts w:ascii="Candara" w:hAnsi="Candara"/>
                <w:sz w:val="28"/>
                <w:szCs w:val="28"/>
              </w:rPr>
              <w:t>İmmünoloji ÇG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BC04E7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BC04E7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  <w:vAlign w:val="center"/>
              </w:tcPr>
              <w:p w:rsidR="00D25672" w:rsidRPr="00334251" w:rsidRDefault="005427F1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AD14A7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ağlık bakanlığı tetkik ve teşhis hizmetleri daire başkanlığına  görüş bildirme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31 Temmuz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CD644B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r. Mehmet Soylu</w:t>
            </w:r>
          </w:p>
          <w:p w:rsidR="00CD644B" w:rsidRDefault="00CD644B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r. Barbaros Oral</w:t>
            </w:r>
          </w:p>
          <w:p w:rsidR="00CD644B" w:rsidRPr="00D71A98" w:rsidRDefault="00CD644B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r. Fulya İlhan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  <w:p w:rsidR="00F63B94" w:rsidRPr="00D71A98" w:rsidRDefault="00F63B94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 line webinar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63B94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Nobele giden yolda önemli bir çalışma; mRNA aşılarının vektör </w:t>
            </w:r>
            <w:r>
              <w:rPr>
                <w:rFonts w:ascii="Candara" w:hAnsi="Candara"/>
                <w:sz w:val="17"/>
                <w:szCs w:val="17"/>
              </w:rPr>
              <w:lastRenderedPageBreak/>
              <w:t>aracılıklıenfeksiyon hastalıklarında kullanılmas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lastRenderedPageBreak/>
              <w:t>16. Ekim.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 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onuşmacı Dr. Hüsrev Diktaş</w:t>
            </w:r>
          </w:p>
          <w:p w:rsidR="00025A5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turum Başkanı </w:t>
            </w:r>
            <w:r w:rsidR="00CD644B">
              <w:rPr>
                <w:rFonts w:ascii="Candara" w:hAnsi="Candara"/>
                <w:sz w:val="17"/>
                <w:szCs w:val="17"/>
              </w:rPr>
              <w:lastRenderedPageBreak/>
              <w:t>Dr.</w:t>
            </w:r>
            <w:r>
              <w:rPr>
                <w:rFonts w:ascii="Candara" w:hAnsi="Candara"/>
                <w:sz w:val="17"/>
                <w:szCs w:val="17"/>
              </w:rPr>
              <w:t xml:space="preserve">Fulya İlhan </w:t>
            </w:r>
          </w:p>
          <w:p w:rsidR="00025A58" w:rsidRPr="00D71A98" w:rsidRDefault="00025A58" w:rsidP="00B213B6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25A58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 line webinar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 Hücre Polarizasyonu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07.Kasım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 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Konuşmacı </w:t>
            </w:r>
            <w:r w:rsidR="00CD644B">
              <w:rPr>
                <w:rFonts w:ascii="Candara" w:hAnsi="Candara"/>
                <w:sz w:val="17"/>
                <w:szCs w:val="17"/>
              </w:rPr>
              <w:t>Dr.</w:t>
            </w:r>
            <w:r>
              <w:rPr>
                <w:rFonts w:ascii="Candara" w:hAnsi="Candara"/>
                <w:sz w:val="17"/>
                <w:szCs w:val="17"/>
              </w:rPr>
              <w:t>Fulya İlhan</w:t>
            </w:r>
          </w:p>
          <w:p w:rsidR="00B213B6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turum Başkanı </w:t>
            </w:r>
            <w:r w:rsidR="00CD644B">
              <w:rPr>
                <w:rFonts w:ascii="Candara" w:hAnsi="Candara"/>
                <w:sz w:val="17"/>
                <w:szCs w:val="17"/>
              </w:rPr>
              <w:t>Dr.</w:t>
            </w:r>
            <w:r>
              <w:rPr>
                <w:rFonts w:ascii="Candara" w:hAnsi="Candara"/>
                <w:sz w:val="17"/>
                <w:szCs w:val="17"/>
              </w:rPr>
              <w:t>Ayşegül Atak Yücel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25A58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 line webinar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Bakterilere Karşı Bağışıklık Yanıt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3 Kasım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 line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onuşmacı</w:t>
            </w:r>
            <w:r w:rsidR="00CD644B">
              <w:rPr>
                <w:rFonts w:ascii="Candara" w:hAnsi="Candara"/>
                <w:sz w:val="17"/>
                <w:szCs w:val="17"/>
              </w:rPr>
              <w:t xml:space="preserve"> Dr.</w:t>
            </w:r>
            <w:r>
              <w:rPr>
                <w:rFonts w:ascii="Candara" w:hAnsi="Candara"/>
                <w:sz w:val="17"/>
                <w:szCs w:val="17"/>
              </w:rPr>
              <w:t>Barbaros Oral</w:t>
            </w:r>
          </w:p>
          <w:p w:rsidR="00B213B6" w:rsidRDefault="00B213B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Oturum Başkanı </w:t>
            </w:r>
            <w:r w:rsidR="00CD644B">
              <w:rPr>
                <w:rFonts w:ascii="Candara" w:hAnsi="Candara"/>
                <w:sz w:val="17"/>
                <w:szCs w:val="17"/>
              </w:rPr>
              <w:t xml:space="preserve">Dr. </w:t>
            </w:r>
            <w:r>
              <w:rPr>
                <w:rFonts w:ascii="Candara" w:hAnsi="Candara"/>
                <w:sz w:val="17"/>
                <w:szCs w:val="17"/>
              </w:rPr>
              <w:t>Gönül Aslan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A58" w:rsidRPr="00D71A98" w:rsidRDefault="00025A58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A745F2" w:rsidRDefault="00A745F2"/>
    <w:p w:rsidR="00671B3C" w:rsidRDefault="00671B3C"/>
    <w:tbl>
      <w:tblPr>
        <w:tblStyle w:val="TabloKlavuzu"/>
        <w:tblW w:w="15451" w:type="dxa"/>
        <w:tblInd w:w="108" w:type="dxa"/>
        <w:tblLook w:val="04A0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F63B94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F63B94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F63B94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F63B94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1B20B8" w:rsidRDefault="00551090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1B20B8" w:rsidRDefault="00206B7A" w:rsidP="00D71A98">
            <w:pPr>
              <w:rPr>
                <w:rFonts w:ascii="Candara" w:hAnsi="Candara"/>
                <w:sz w:val="17"/>
                <w:szCs w:val="17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99" w:rsidRDefault="002A1699" w:rsidP="00661BDE">
      <w:pPr>
        <w:spacing w:after="0" w:line="240" w:lineRule="auto"/>
      </w:pPr>
      <w:r>
        <w:separator/>
      </w:r>
    </w:p>
  </w:endnote>
  <w:endnote w:type="continuationSeparator" w:id="1">
    <w:p w:rsidR="002A1699" w:rsidRDefault="002A1699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99" w:rsidRDefault="002A1699" w:rsidP="00661BDE">
      <w:pPr>
        <w:spacing w:after="0" w:line="240" w:lineRule="auto"/>
      </w:pPr>
      <w:r>
        <w:separator/>
      </w:r>
    </w:p>
  </w:footnote>
  <w:footnote w:type="continuationSeparator" w:id="1">
    <w:p w:rsidR="002A1699" w:rsidRDefault="002A1699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BC04E7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BC04E7">
            <w:rPr>
              <w:rFonts w:ascii="Verdana" w:eastAsiaTheme="minorHAnsi" w:hAnsi="Verdana"/>
              <w:sz w:val="16"/>
              <w:szCs w:val="16"/>
            </w:rPr>
            <w:fldChar w:fldCharType="separate"/>
          </w:r>
          <w:r w:rsidR="00D77FBD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BDE"/>
    <w:rsid w:val="00006FEB"/>
    <w:rsid w:val="00025A58"/>
    <w:rsid w:val="00031650"/>
    <w:rsid w:val="000517A4"/>
    <w:rsid w:val="0013364E"/>
    <w:rsid w:val="001B20B8"/>
    <w:rsid w:val="001B7D91"/>
    <w:rsid w:val="00206B7A"/>
    <w:rsid w:val="0021168F"/>
    <w:rsid w:val="0027101A"/>
    <w:rsid w:val="00282E75"/>
    <w:rsid w:val="002A1699"/>
    <w:rsid w:val="002F74DB"/>
    <w:rsid w:val="002F7E82"/>
    <w:rsid w:val="00334251"/>
    <w:rsid w:val="003B7CBD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712BBC"/>
    <w:rsid w:val="00746D76"/>
    <w:rsid w:val="0076273A"/>
    <w:rsid w:val="00812366"/>
    <w:rsid w:val="008A4927"/>
    <w:rsid w:val="009241DA"/>
    <w:rsid w:val="00937C82"/>
    <w:rsid w:val="0097168C"/>
    <w:rsid w:val="00A10088"/>
    <w:rsid w:val="00A745F2"/>
    <w:rsid w:val="00AD14A7"/>
    <w:rsid w:val="00B213B6"/>
    <w:rsid w:val="00B25277"/>
    <w:rsid w:val="00B60900"/>
    <w:rsid w:val="00B83E27"/>
    <w:rsid w:val="00BA3B56"/>
    <w:rsid w:val="00BC04E7"/>
    <w:rsid w:val="00BE3AD4"/>
    <w:rsid w:val="00C26802"/>
    <w:rsid w:val="00C34852"/>
    <w:rsid w:val="00C75B43"/>
    <w:rsid w:val="00C924A5"/>
    <w:rsid w:val="00CD644B"/>
    <w:rsid w:val="00D25672"/>
    <w:rsid w:val="00D71A98"/>
    <w:rsid w:val="00D77FBD"/>
    <w:rsid w:val="00DC048C"/>
    <w:rsid w:val="00DE172C"/>
    <w:rsid w:val="00EA2E14"/>
    <w:rsid w:val="00EF043A"/>
    <w:rsid w:val="00EF541E"/>
    <w:rsid w:val="00F02E12"/>
    <w:rsid w:val="00F63B94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05FC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B575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ASLAN</cp:lastModifiedBy>
  <cp:revision>3</cp:revision>
  <dcterms:created xsi:type="dcterms:W3CDTF">2023-11-28T03:59:00Z</dcterms:created>
  <dcterms:modified xsi:type="dcterms:W3CDTF">2023-11-28T04:01:00Z</dcterms:modified>
</cp:coreProperties>
</file>